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C59" w:rsidRDefault="00420C59" w:rsidP="00C32837">
      <w:pPr>
        <w:spacing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PRILOG</w:t>
      </w:r>
      <w:r w:rsidRPr="0052145A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C32837"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. </w:t>
      </w:r>
      <w:r w:rsidR="00C32837">
        <w:rPr>
          <w:rFonts w:ascii="Calibri" w:eastAsia="Times New Roman" w:hAnsi="Calibri" w:cs="Times New Roman"/>
          <w:b/>
          <w:bCs/>
          <w:sz w:val="28"/>
          <w:szCs w:val="28"/>
        </w:rPr>
        <w:t>TROŠKOVNIK</w:t>
      </w:r>
    </w:p>
    <w:p w:rsidR="00C32837" w:rsidRPr="00C32837" w:rsidRDefault="00C32837" w:rsidP="00C32837">
      <w:pPr>
        <w:spacing w:line="240" w:lineRule="auto"/>
        <w:rPr>
          <w:b/>
          <w:sz w:val="24"/>
          <w:szCs w:val="24"/>
          <w:lang w:bidi="hr-HR"/>
        </w:rPr>
      </w:pPr>
      <w:r w:rsidRPr="00C32837">
        <w:rPr>
          <w:b/>
          <w:sz w:val="24"/>
          <w:szCs w:val="24"/>
        </w:rPr>
        <w:t xml:space="preserve">Evidencijski broj nabave: </w:t>
      </w:r>
      <w:bookmarkStart w:id="0" w:name="_Hlk31375519"/>
      <w:r w:rsidRPr="00C32837">
        <w:rPr>
          <w:b/>
          <w:sz w:val="24"/>
          <w:szCs w:val="24"/>
          <w:lang w:bidi="hr-HR"/>
        </w:rPr>
        <w:t>01/2020-IKT</w:t>
      </w:r>
      <w:bookmarkEnd w:id="0"/>
    </w:p>
    <w:p w:rsidR="00DC05B1" w:rsidRDefault="00C32837" w:rsidP="00C32837">
      <w:pPr>
        <w:spacing w:line="240" w:lineRule="auto"/>
        <w:rPr>
          <w:b/>
          <w:bCs/>
          <w:sz w:val="24"/>
          <w:szCs w:val="24"/>
        </w:rPr>
      </w:pPr>
      <w:r w:rsidRPr="00C32837">
        <w:rPr>
          <w:b/>
          <w:sz w:val="24"/>
          <w:szCs w:val="24"/>
        </w:rPr>
        <w:t xml:space="preserve">Nabava: </w:t>
      </w:r>
      <w:bookmarkStart w:id="1" w:name="_Hlk31375529"/>
      <w:r w:rsidRPr="00C32837">
        <w:rPr>
          <w:b/>
          <w:bCs/>
          <w:sz w:val="24"/>
          <w:szCs w:val="24"/>
        </w:rPr>
        <w:t>Nabava računalnih programa za dizajn i razvoj proizvoda</w:t>
      </w:r>
      <w:bookmarkEnd w:id="1"/>
    </w:p>
    <w:p w:rsidR="00C32837" w:rsidRPr="00ED4301" w:rsidRDefault="00C32837" w:rsidP="00C32837">
      <w:pPr>
        <w:spacing w:line="240" w:lineRule="auto"/>
        <w:rPr>
          <w:b/>
          <w:sz w:val="24"/>
          <w:szCs w:val="24"/>
        </w:rPr>
      </w:pPr>
      <w:bookmarkStart w:id="2" w:name="_GoBack"/>
      <w:bookmarkEnd w:id="2"/>
    </w:p>
    <w:p w:rsidR="006512D9" w:rsidRPr="00AF55D1" w:rsidRDefault="00A03C5C" w:rsidP="00A03C5C">
      <w:pPr>
        <w:spacing w:line="240" w:lineRule="auto"/>
        <w:jc w:val="both"/>
        <w:rPr>
          <w:b/>
          <w:bCs/>
        </w:rPr>
      </w:pPr>
      <w:r w:rsidRPr="003E2C7D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Ponuditelj popunjava stavke u Prilogu </w:t>
      </w:r>
      <w:r w:rsidR="00C32837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2</w:t>
      </w:r>
      <w:r w:rsidRPr="003E2C7D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. za </w:t>
      </w:r>
      <w:r w:rsidR="00DC05B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grupu za koju daje ponudu</w:t>
      </w:r>
      <w:r w:rsidRPr="009D3E88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4393"/>
        <w:gridCol w:w="1649"/>
        <w:gridCol w:w="1646"/>
        <w:gridCol w:w="2474"/>
        <w:gridCol w:w="2471"/>
      </w:tblGrid>
      <w:tr w:rsidR="00420C59" w:rsidRPr="009D3E88" w:rsidTr="00040696"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20C59" w:rsidRPr="009D3E88" w:rsidRDefault="003C6A7D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16"/>
              </w:rPr>
            </w:pPr>
            <w:r w:rsidRPr="009D3E88">
              <w:rPr>
                <w:b/>
                <w:bCs/>
                <w:sz w:val="24"/>
                <w:szCs w:val="16"/>
              </w:rPr>
              <w:t>Rb. stavki nabave</w:t>
            </w:r>
          </w:p>
        </w:tc>
        <w:tc>
          <w:tcPr>
            <w:tcW w:w="1545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b/>
                <w:bCs/>
                <w:sz w:val="24"/>
                <w:szCs w:val="16"/>
              </w:rPr>
            </w:pPr>
            <w:r w:rsidRPr="009D3E88">
              <w:rPr>
                <w:b/>
                <w:bCs/>
                <w:color w:val="000000" w:themeColor="text1"/>
                <w:sz w:val="24"/>
                <w:szCs w:val="16"/>
              </w:rPr>
              <w:t>Predmet nabave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16"/>
              </w:rPr>
            </w:pPr>
            <w:r w:rsidRPr="009D3E88">
              <w:rPr>
                <w:b/>
                <w:bCs/>
                <w:sz w:val="24"/>
                <w:szCs w:val="16"/>
              </w:rPr>
              <w:t>Jedinica mjere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16"/>
              </w:rPr>
            </w:pPr>
            <w:r w:rsidRPr="009D3E88">
              <w:rPr>
                <w:b/>
                <w:bCs/>
                <w:sz w:val="24"/>
                <w:szCs w:val="16"/>
              </w:rPr>
              <w:t>Količina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16"/>
              </w:rPr>
            </w:pPr>
            <w:r w:rsidRPr="009D3E88">
              <w:rPr>
                <w:b/>
                <w:bCs/>
                <w:sz w:val="24"/>
                <w:szCs w:val="16"/>
              </w:rPr>
              <w:t xml:space="preserve">Jedinična cijena u </w:t>
            </w:r>
            <w:r w:rsidRPr="009D3E88">
              <w:rPr>
                <w:b/>
                <w:bCs/>
                <w:color w:val="000000" w:themeColor="text1"/>
                <w:sz w:val="24"/>
                <w:szCs w:val="16"/>
              </w:rPr>
              <w:t xml:space="preserve">HRK </w:t>
            </w:r>
            <w:r w:rsidR="00FA4CFB">
              <w:rPr>
                <w:b/>
                <w:bCs/>
                <w:color w:val="000000" w:themeColor="text1"/>
                <w:sz w:val="24"/>
                <w:szCs w:val="16"/>
              </w:rPr>
              <w:t xml:space="preserve"> </w:t>
            </w:r>
            <w:r w:rsidRPr="009D3E88">
              <w:rPr>
                <w:b/>
                <w:bCs/>
                <w:sz w:val="24"/>
                <w:szCs w:val="16"/>
              </w:rPr>
              <w:t>(bez PDV-a)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16"/>
              </w:rPr>
            </w:pPr>
            <w:r w:rsidRPr="009D3E88">
              <w:rPr>
                <w:b/>
                <w:bCs/>
                <w:sz w:val="24"/>
                <w:szCs w:val="16"/>
              </w:rPr>
              <w:t xml:space="preserve">Ukupna cijena u </w:t>
            </w:r>
            <w:r w:rsidRPr="009D3E88">
              <w:rPr>
                <w:b/>
                <w:bCs/>
                <w:color w:val="000000" w:themeColor="text1"/>
                <w:sz w:val="24"/>
                <w:szCs w:val="16"/>
              </w:rPr>
              <w:t>HRK</w:t>
            </w:r>
            <w:r w:rsidRPr="009D3E88">
              <w:rPr>
                <w:b/>
                <w:bCs/>
                <w:color w:val="FF0000"/>
                <w:sz w:val="24"/>
                <w:szCs w:val="16"/>
              </w:rPr>
              <w:t xml:space="preserve"> </w:t>
            </w:r>
            <w:r w:rsidRPr="009D3E88">
              <w:rPr>
                <w:b/>
                <w:bCs/>
                <w:sz w:val="24"/>
                <w:szCs w:val="16"/>
              </w:rPr>
              <w:t>(bez PDV-a)</w:t>
            </w:r>
          </w:p>
        </w:tc>
      </w:tr>
      <w:tr w:rsidR="00420C59" w:rsidRPr="009D3E88" w:rsidTr="00040696"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16"/>
              </w:rPr>
            </w:pPr>
            <w:r w:rsidRPr="009D3E88">
              <w:rPr>
                <w:rFonts w:cs="Times New Roman"/>
                <w:b/>
                <w:bCs/>
                <w:sz w:val="24"/>
                <w:szCs w:val="16"/>
              </w:rPr>
              <w:t>1</w:t>
            </w:r>
          </w:p>
        </w:tc>
        <w:tc>
          <w:tcPr>
            <w:tcW w:w="1545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16"/>
              </w:rPr>
            </w:pPr>
            <w:r w:rsidRPr="009D3E88">
              <w:rPr>
                <w:rFonts w:cs="Times New Roman"/>
                <w:b/>
                <w:color w:val="000000" w:themeColor="text1"/>
                <w:sz w:val="24"/>
                <w:szCs w:val="16"/>
              </w:rPr>
              <w:t>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16"/>
              </w:rPr>
            </w:pPr>
            <w:r w:rsidRPr="009D3E88">
              <w:rPr>
                <w:rFonts w:cs="Times New Roman"/>
                <w:b/>
                <w:bCs/>
                <w:sz w:val="24"/>
                <w:szCs w:val="16"/>
              </w:rPr>
              <w:t>3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16"/>
              </w:rPr>
            </w:pPr>
            <w:r w:rsidRPr="009D3E88">
              <w:rPr>
                <w:rFonts w:cs="Times New Roman"/>
                <w:b/>
                <w:bCs/>
                <w:color w:val="000000" w:themeColor="text1"/>
                <w:sz w:val="24"/>
                <w:szCs w:val="16"/>
              </w:rPr>
              <w:t>4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16"/>
              </w:rPr>
            </w:pPr>
            <w:r w:rsidRPr="009D3E88">
              <w:rPr>
                <w:rFonts w:cs="Times New Roman"/>
                <w:b/>
                <w:bCs/>
                <w:sz w:val="24"/>
                <w:szCs w:val="16"/>
              </w:rPr>
              <w:t>5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420C59" w:rsidRPr="009D3E88" w:rsidRDefault="00420C59" w:rsidP="00D2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16"/>
              </w:rPr>
            </w:pPr>
            <w:r w:rsidRPr="009D3E88">
              <w:rPr>
                <w:rFonts w:cs="Times New Roman"/>
                <w:b/>
                <w:bCs/>
                <w:sz w:val="24"/>
                <w:szCs w:val="16"/>
              </w:rPr>
              <w:t>6</w:t>
            </w:r>
          </w:p>
        </w:tc>
      </w:tr>
      <w:tr w:rsidR="009D3E88" w:rsidRPr="009D3E88" w:rsidTr="009D3E88">
        <w:trPr>
          <w:trHeight w:val="56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9D3E88" w:rsidRPr="000B60D4" w:rsidRDefault="00DC05B1" w:rsidP="00EC5A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  <w:r w:rsidRPr="00DC05B1">
              <w:rPr>
                <w:b/>
                <w:bCs/>
              </w:rPr>
              <w:t xml:space="preserve">Grupa 1: </w:t>
            </w:r>
            <w:r w:rsidR="00C32837" w:rsidRPr="00293084">
              <w:rPr>
                <w:b/>
                <w:bCs/>
              </w:rPr>
              <w:t>Nabava softvera za strojarsko projektiranje proizvoda</w:t>
            </w:r>
          </w:p>
        </w:tc>
      </w:tr>
      <w:tr w:rsidR="006512D9" w:rsidRPr="009D3E88" w:rsidTr="009D3E88">
        <w:trPr>
          <w:trHeight w:val="567"/>
        </w:trPr>
        <w:tc>
          <w:tcPr>
            <w:tcW w:w="557" w:type="pct"/>
            <w:shd w:val="clear" w:color="auto" w:fill="auto"/>
            <w:vAlign w:val="center"/>
          </w:tcPr>
          <w:p w:rsidR="006512D9" w:rsidRPr="009D3E88" w:rsidRDefault="009D3E88" w:rsidP="009D3E88">
            <w:pPr>
              <w:spacing w:before="120" w:after="120"/>
              <w:jc w:val="center"/>
            </w:pPr>
            <w:bookmarkStart w:id="3" w:name="_Hlk27578949"/>
            <w:r>
              <w:t>1.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2D9" w:rsidRPr="00C32837" w:rsidRDefault="00C32837" w:rsidP="009D3E88">
            <w:pPr>
              <w:spacing w:before="120" w:after="120"/>
            </w:pPr>
            <w:r w:rsidRPr="00C32837">
              <w:t>S</w:t>
            </w:r>
            <w:r w:rsidRPr="00C32837">
              <w:t>oftver za strojarsko projektiranje proizvod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512D9" w:rsidRPr="009D3E88" w:rsidRDefault="00C32837" w:rsidP="009D3E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512D9" w:rsidRPr="009D3E88" w:rsidRDefault="009D3E88" w:rsidP="009D3E88">
            <w:pPr>
              <w:spacing w:before="120" w:after="120"/>
              <w:jc w:val="center"/>
            </w:pPr>
            <w:r w:rsidRPr="009D3E88"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6512D9" w:rsidRPr="009D3E88" w:rsidRDefault="006512D9" w:rsidP="009D3E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6512D9" w:rsidRPr="009D3E88" w:rsidRDefault="006512D9" w:rsidP="009D3E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</w:rPr>
            </w:pPr>
          </w:p>
        </w:tc>
      </w:tr>
      <w:bookmarkEnd w:id="3"/>
      <w:tr w:rsidR="009D3E88" w:rsidRPr="009D3E88" w:rsidTr="009D3E88">
        <w:trPr>
          <w:trHeight w:val="56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9D3E88" w:rsidRPr="009D3E88" w:rsidRDefault="00DC05B1" w:rsidP="00A03C5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  <w:r w:rsidRPr="00DC05B1">
              <w:rPr>
                <w:b/>
              </w:rPr>
              <w:t xml:space="preserve">Grupa 2: </w:t>
            </w:r>
            <w:r w:rsidR="00C32837" w:rsidRPr="00293084">
              <w:rPr>
                <w:b/>
                <w:bCs/>
              </w:rPr>
              <w:t>Nabava softvera za povezivanje i umrežavanje računala sa strojem</w:t>
            </w:r>
          </w:p>
        </w:tc>
      </w:tr>
      <w:tr w:rsidR="006512D9" w:rsidRPr="009D3E88" w:rsidTr="009D3E88">
        <w:trPr>
          <w:trHeight w:val="567"/>
        </w:trPr>
        <w:tc>
          <w:tcPr>
            <w:tcW w:w="557" w:type="pct"/>
            <w:shd w:val="clear" w:color="auto" w:fill="auto"/>
            <w:vAlign w:val="center"/>
          </w:tcPr>
          <w:p w:rsidR="006512D9" w:rsidRPr="009D3E88" w:rsidRDefault="000B60D4" w:rsidP="009D3E88">
            <w:pPr>
              <w:spacing w:before="120" w:after="120"/>
              <w:jc w:val="center"/>
            </w:pPr>
            <w:bookmarkStart w:id="4" w:name="_Hlk27579036"/>
            <w:r>
              <w:t>2</w:t>
            </w:r>
            <w:r w:rsidR="009D3E88">
              <w:t>.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2D9" w:rsidRPr="00C32837" w:rsidRDefault="00C32837" w:rsidP="009D3E88">
            <w:pPr>
              <w:spacing w:before="120" w:after="120"/>
            </w:pPr>
            <w:r w:rsidRPr="00C32837">
              <w:t>S</w:t>
            </w:r>
            <w:r w:rsidRPr="00C32837">
              <w:t>oftver za povezivanje i umrežavanje računala sa</w:t>
            </w:r>
            <w:r w:rsidRPr="00C32837">
              <w:t xml:space="preserve"> strojem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512D9" w:rsidRPr="009D3E88" w:rsidRDefault="00C32837" w:rsidP="009D3E88">
            <w:pPr>
              <w:spacing w:after="0"/>
              <w:jc w:val="center"/>
            </w:pPr>
            <w:r>
              <w:t>ko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512D9" w:rsidRPr="009D3E88" w:rsidRDefault="009D4C27" w:rsidP="009D3E88">
            <w:pPr>
              <w:spacing w:after="0"/>
              <w:jc w:val="center"/>
            </w:pPr>
            <w: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6512D9" w:rsidRPr="009D3E88" w:rsidRDefault="006512D9" w:rsidP="009D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6512D9" w:rsidRPr="009D3E88" w:rsidRDefault="006512D9" w:rsidP="009D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</w:tc>
      </w:tr>
      <w:bookmarkEnd w:id="4"/>
      <w:tr w:rsidR="000B60D4" w:rsidRPr="009D3E88" w:rsidTr="00DA7A86">
        <w:trPr>
          <w:trHeight w:val="56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B60D4" w:rsidRPr="009D3E88" w:rsidRDefault="00DC05B1" w:rsidP="000B60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  <w:r w:rsidRPr="00DC05B1">
              <w:rPr>
                <w:b/>
              </w:rPr>
              <w:t xml:space="preserve">Grupa 3: </w:t>
            </w:r>
            <w:r w:rsidR="00C32837" w:rsidRPr="00293084">
              <w:rPr>
                <w:b/>
                <w:bCs/>
              </w:rPr>
              <w:t>Nabava softvera za 3D modeliranje proizvoda</w:t>
            </w:r>
          </w:p>
        </w:tc>
      </w:tr>
      <w:tr w:rsidR="000B60D4" w:rsidRPr="009D3E88" w:rsidTr="009D3E88">
        <w:trPr>
          <w:trHeight w:val="567"/>
        </w:trPr>
        <w:tc>
          <w:tcPr>
            <w:tcW w:w="557" w:type="pct"/>
            <w:shd w:val="clear" w:color="auto" w:fill="auto"/>
            <w:vAlign w:val="center"/>
          </w:tcPr>
          <w:p w:rsidR="000B60D4" w:rsidRDefault="00DA7A86" w:rsidP="009D3E88">
            <w:pPr>
              <w:spacing w:before="120" w:after="120"/>
              <w:jc w:val="center"/>
            </w:pPr>
            <w:bookmarkStart w:id="5" w:name="_Hlk27579044"/>
            <w:r>
              <w:t xml:space="preserve">3.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D4" w:rsidRPr="00C32837" w:rsidRDefault="00C32837" w:rsidP="009D3E88">
            <w:pPr>
              <w:spacing w:before="120" w:after="120"/>
            </w:pPr>
            <w:r w:rsidRPr="00C32837">
              <w:t>S</w:t>
            </w:r>
            <w:r w:rsidRPr="00C32837">
              <w:t>oftver za 3D modeliranje proizvod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B60D4" w:rsidRDefault="00C32837" w:rsidP="009D3E88">
            <w:pPr>
              <w:spacing w:after="0"/>
              <w:jc w:val="center"/>
            </w:pPr>
            <w:r>
              <w:t>Ko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B60D4" w:rsidRDefault="00C32837" w:rsidP="009D3E88">
            <w:pPr>
              <w:spacing w:after="0"/>
              <w:jc w:val="center"/>
            </w:pPr>
            <w: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B60D4" w:rsidRPr="009D3E88" w:rsidRDefault="000B60D4" w:rsidP="009D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0B60D4" w:rsidRPr="009D3E88" w:rsidRDefault="000B60D4" w:rsidP="009D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</w:tc>
      </w:tr>
      <w:bookmarkEnd w:id="5"/>
      <w:tr w:rsidR="00623C97" w:rsidRPr="009D3E88" w:rsidTr="00040696">
        <w:tc>
          <w:tcPr>
            <w:tcW w:w="4131" w:type="pct"/>
            <w:gridSpan w:val="5"/>
            <w:shd w:val="clear" w:color="auto" w:fill="D9D9D9" w:themeFill="background1" w:themeFillShade="D9"/>
            <w:vAlign w:val="center"/>
          </w:tcPr>
          <w:p w:rsidR="00623C97" w:rsidRPr="009D3E88" w:rsidRDefault="00623C97" w:rsidP="0062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9D3E88">
              <w:rPr>
                <w:b/>
                <w:bCs/>
                <w:sz w:val="24"/>
                <w:szCs w:val="16"/>
              </w:rPr>
              <w:t>Ukupno cijena ponude u HRK bez poreza na dodanu vrijednost – brojkama: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623C97" w:rsidRPr="009D3E88" w:rsidRDefault="00623C97" w:rsidP="0062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</w:tc>
      </w:tr>
      <w:tr w:rsidR="00623C97" w:rsidRPr="009D3E88" w:rsidTr="00040696">
        <w:tc>
          <w:tcPr>
            <w:tcW w:w="4131" w:type="pct"/>
            <w:gridSpan w:val="5"/>
            <w:shd w:val="clear" w:color="auto" w:fill="D9D9D9" w:themeFill="background1" w:themeFillShade="D9"/>
            <w:vAlign w:val="center"/>
          </w:tcPr>
          <w:p w:rsidR="00623C97" w:rsidRPr="009D3E88" w:rsidRDefault="00623C97" w:rsidP="0062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9D3E88">
              <w:rPr>
                <w:b/>
                <w:bCs/>
                <w:sz w:val="24"/>
                <w:szCs w:val="16"/>
              </w:rPr>
              <w:t>Iznos poreza na dodanu vrijednost</w:t>
            </w:r>
            <w:r w:rsidR="003D1592">
              <w:rPr>
                <w:b/>
                <w:bCs/>
                <w:sz w:val="24"/>
                <w:szCs w:val="16"/>
              </w:rPr>
              <w:t xml:space="preserve"> - brojkama (ukoliko je primjenjivo)</w:t>
            </w:r>
            <w:r w:rsidRPr="009D3E88">
              <w:rPr>
                <w:b/>
                <w:bCs/>
                <w:sz w:val="24"/>
                <w:szCs w:val="16"/>
              </w:rPr>
              <w:t>: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623C97" w:rsidRPr="009D3E88" w:rsidRDefault="00623C97" w:rsidP="0062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</w:tc>
      </w:tr>
      <w:tr w:rsidR="00623C97" w:rsidRPr="00420C59" w:rsidTr="00040696">
        <w:tc>
          <w:tcPr>
            <w:tcW w:w="4131" w:type="pct"/>
            <w:gridSpan w:val="5"/>
            <w:shd w:val="clear" w:color="auto" w:fill="D9D9D9" w:themeFill="background1" w:themeFillShade="D9"/>
            <w:vAlign w:val="center"/>
          </w:tcPr>
          <w:p w:rsidR="00623C97" w:rsidRPr="009D3E88" w:rsidRDefault="00623C97" w:rsidP="0062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9D3E88">
              <w:rPr>
                <w:b/>
                <w:bCs/>
                <w:sz w:val="24"/>
                <w:szCs w:val="16"/>
              </w:rPr>
              <w:t>Ukupno cijena ponude u HRK s porezom na dodanu vrijednost – brojkama</w:t>
            </w:r>
            <w:r w:rsidR="003D1592">
              <w:rPr>
                <w:b/>
                <w:bCs/>
                <w:sz w:val="24"/>
                <w:szCs w:val="16"/>
              </w:rPr>
              <w:t xml:space="preserve"> (ukoliko je primjenjivo)</w:t>
            </w:r>
            <w:r w:rsidRPr="009D3E88">
              <w:rPr>
                <w:b/>
                <w:bCs/>
                <w:sz w:val="24"/>
                <w:szCs w:val="16"/>
              </w:rPr>
              <w:t>: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623C97" w:rsidRPr="009D3E88" w:rsidRDefault="00623C97" w:rsidP="0062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</w:tc>
      </w:tr>
    </w:tbl>
    <w:p w:rsidR="00420C59" w:rsidRDefault="00420C59" w:rsidP="00420C59">
      <w:pPr>
        <w:spacing w:after="0" w:line="240" w:lineRule="auto"/>
        <w:rPr>
          <w:b/>
          <w:bCs/>
          <w:sz w:val="18"/>
          <w:szCs w:val="18"/>
        </w:rPr>
      </w:pPr>
    </w:p>
    <w:p w:rsidR="00C52E9D" w:rsidRPr="00EC0CA6" w:rsidRDefault="00C52E9D" w:rsidP="00420C59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C0111B" w:rsidRPr="004A275D" w:rsidTr="00AD02DF">
        <w:tc>
          <w:tcPr>
            <w:tcW w:w="3652" w:type="dxa"/>
          </w:tcPr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jesto i datum sastavljanja</w:t>
            </w:r>
            <w:r w:rsidRPr="004A275D">
              <w:rPr>
                <w:b/>
                <w:bCs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420C59" w:rsidRDefault="00420C59" w:rsidP="00EC17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2E9D" w:rsidRDefault="00C52E9D" w:rsidP="00EC17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111B" w:rsidRDefault="00C0111B" w:rsidP="00EC1718">
      <w:pPr>
        <w:spacing w:after="0"/>
      </w:pPr>
    </w:p>
    <w:p w:rsidR="00C0111B" w:rsidRDefault="00C0111B" w:rsidP="00EC1718">
      <w:pPr>
        <w:spacing w:after="0"/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014"/>
      </w:tblGrid>
      <w:tr w:rsidR="00C0111B" w:rsidRPr="004A275D" w:rsidTr="00AD02DF">
        <w:trPr>
          <w:jc w:val="right"/>
        </w:trPr>
        <w:tc>
          <w:tcPr>
            <w:tcW w:w="1274" w:type="dxa"/>
          </w:tcPr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014" w:type="dxa"/>
          </w:tcPr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right"/>
              <w:rPr>
                <w:b/>
                <w:bCs/>
              </w:rPr>
            </w:pPr>
            <w:r w:rsidRPr="004A275D">
              <w:rPr>
                <w:b/>
                <w:bCs/>
                <w:sz w:val="24"/>
                <w:szCs w:val="24"/>
              </w:rPr>
              <w:t>ZA PONUDITELJA:</w:t>
            </w:r>
          </w:p>
        </w:tc>
      </w:tr>
      <w:tr w:rsidR="00C0111B" w:rsidRPr="004A275D" w:rsidTr="00AD02DF">
        <w:trPr>
          <w:jc w:val="right"/>
        </w:trPr>
        <w:tc>
          <w:tcPr>
            <w:tcW w:w="1274" w:type="dxa"/>
          </w:tcPr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C0111B" w:rsidRPr="004A275D" w:rsidTr="00AD02DF">
        <w:trPr>
          <w:jc w:val="right"/>
        </w:trPr>
        <w:tc>
          <w:tcPr>
            <w:tcW w:w="1274" w:type="dxa"/>
          </w:tcPr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014" w:type="dxa"/>
            <w:tcBorders>
              <w:top w:val="single" w:sz="4" w:space="0" w:color="auto"/>
            </w:tcBorders>
          </w:tcPr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4A275D">
              <w:rPr>
                <w:bCs/>
                <w:sz w:val="24"/>
                <w:szCs w:val="24"/>
              </w:rPr>
              <w:t>(ime, prezime i potpis osobe ovlaštene za zastupanje, te pečat ponuditelja</w:t>
            </w:r>
            <w:r w:rsidR="003E2C7D">
              <w:rPr>
                <w:bCs/>
                <w:sz w:val="24"/>
                <w:szCs w:val="24"/>
              </w:rPr>
              <w:t>, ukoliko ga koristi u poslovanju</w:t>
            </w:r>
            <w:r w:rsidRPr="004A275D">
              <w:rPr>
                <w:bCs/>
                <w:sz w:val="24"/>
                <w:szCs w:val="24"/>
              </w:rPr>
              <w:t>)</w:t>
            </w:r>
          </w:p>
          <w:p w:rsidR="00C0111B" w:rsidRPr="004A275D" w:rsidRDefault="00C0111B" w:rsidP="00EC171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420C59" w:rsidRDefault="00420C59" w:rsidP="00DB1085">
      <w:pPr>
        <w:jc w:val="both"/>
      </w:pPr>
    </w:p>
    <w:sectPr w:rsidR="00420C59" w:rsidSect="00420C59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DB" w:rsidRDefault="003F1FDB" w:rsidP="00374ACE">
      <w:pPr>
        <w:spacing w:after="0" w:line="240" w:lineRule="auto"/>
      </w:pPr>
      <w:r>
        <w:separator/>
      </w:r>
    </w:p>
  </w:endnote>
  <w:endnote w:type="continuationSeparator" w:id="0">
    <w:p w:rsidR="003F1FDB" w:rsidRDefault="003F1FDB" w:rsidP="003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837" w:rsidRDefault="00C32837" w:rsidP="00C32837">
    <w:pPr>
      <w:pStyle w:val="Zaglavlje"/>
      <w:tabs>
        <w:tab w:val="clear" w:pos="4536"/>
      </w:tabs>
    </w:pPr>
    <w:r>
      <w:rPr>
        <w:noProof/>
        <w:lang w:eastAsia="hr-HR"/>
      </w:rPr>
      <w:drawing>
        <wp:anchor distT="0" distB="0" distL="114300" distR="114300" simplePos="0" relativeHeight="251799552" behindDoc="0" locked="0" layoutInCell="1" allowOverlap="1" wp14:anchorId="3ADB016E" wp14:editId="7ED2BABD">
          <wp:simplePos x="0" y="0"/>
          <wp:positionH relativeFrom="column">
            <wp:posOffset>6338570</wp:posOffset>
          </wp:positionH>
          <wp:positionV relativeFrom="paragraph">
            <wp:posOffset>-12065</wp:posOffset>
          </wp:positionV>
          <wp:extent cx="1113155" cy="600075"/>
          <wp:effectExtent l="0" t="0" r="0" b="9525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dović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B05">
      <w:rPr>
        <w:noProof/>
        <w:lang w:eastAsia="hr-HR"/>
      </w:rPr>
      <w:drawing>
        <wp:anchor distT="0" distB="0" distL="114300" distR="114300" simplePos="0" relativeHeight="251630592" behindDoc="0" locked="0" layoutInCell="1" allowOverlap="1" wp14:anchorId="7552E66F" wp14:editId="085F213F">
          <wp:simplePos x="0" y="0"/>
          <wp:positionH relativeFrom="column">
            <wp:posOffset>2824480</wp:posOffset>
          </wp:positionH>
          <wp:positionV relativeFrom="paragraph">
            <wp:posOffset>-33655</wp:posOffset>
          </wp:positionV>
          <wp:extent cx="1820545" cy="719455"/>
          <wp:effectExtent l="0" t="0" r="0" b="4445"/>
          <wp:wrapSquare wrapText="bothSides"/>
          <wp:docPr id="4" name="Slika 4" descr="C:\Users\Zeljka\AppData\Local\Temp\Rar$DIa0.492\OP konkurentnost i kohezija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eljka\AppData\Local\Temp\Rar$DIa0.492\OP konkurentnost i kohezija_BOJ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B05">
      <w:rPr>
        <w:noProof/>
        <w:lang w:eastAsia="hr-HR"/>
      </w:rPr>
      <w:drawing>
        <wp:anchor distT="0" distB="0" distL="114300" distR="114300" simplePos="0" relativeHeight="251573248" behindDoc="0" locked="0" layoutInCell="1" allowOverlap="1" wp14:anchorId="448B172C" wp14:editId="2704D00C">
          <wp:simplePos x="0" y="0"/>
          <wp:positionH relativeFrom="column">
            <wp:posOffset>1805305</wp:posOffset>
          </wp:positionH>
          <wp:positionV relativeFrom="paragraph">
            <wp:posOffset>-36830</wp:posOffset>
          </wp:positionV>
          <wp:extent cx="808990" cy="539750"/>
          <wp:effectExtent l="0" t="0" r="0" b="0"/>
          <wp:wrapSquare wrapText="bothSides"/>
          <wp:docPr id="3" name="Slika 3" descr="C:\Users\Zeljka\Desktop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ljka\Desktop\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 wp14:anchorId="7EAE26C2" wp14:editId="7A11EED6">
              <wp:simplePos x="0" y="0"/>
              <wp:positionH relativeFrom="column">
                <wp:posOffset>1605280</wp:posOffset>
              </wp:positionH>
              <wp:positionV relativeFrom="paragraph">
                <wp:posOffset>487045</wp:posOffset>
              </wp:positionV>
              <wp:extent cx="1181100" cy="33337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837" w:rsidRPr="00F710AB" w:rsidRDefault="00C32837" w:rsidP="00C32837">
                          <w:pPr>
                            <w:spacing w:after="0"/>
                            <w:jc w:val="center"/>
                            <w:rPr>
                              <w:sz w:val="14"/>
                            </w:rPr>
                          </w:pPr>
                          <w:r w:rsidRPr="00F710AB">
                            <w:rPr>
                              <w:sz w:val="14"/>
                            </w:rPr>
                            <w:t>Europska unija</w:t>
                          </w:r>
                        </w:p>
                        <w:p w:rsidR="00C32837" w:rsidRPr="00F710AB" w:rsidRDefault="00C32837" w:rsidP="00C32837">
                          <w:pPr>
                            <w:spacing w:after="0"/>
                            <w:jc w:val="center"/>
                            <w:rPr>
                              <w:sz w:val="14"/>
                            </w:rPr>
                          </w:pPr>
                          <w:r w:rsidRPr="00F710AB">
                            <w:rPr>
                              <w:sz w:val="14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E26C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26.4pt;margin-top:38.35pt;width:93pt;height:2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" filled="f" stroked="f">
              <v:textbox>
                <w:txbxContent>
                  <w:p w:rsidR="00C32837" w:rsidRPr="00F710AB" w:rsidRDefault="00C32837" w:rsidP="00C32837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F710AB">
                      <w:rPr>
                        <w:sz w:val="14"/>
                      </w:rPr>
                      <w:t>Europska unija</w:t>
                    </w:r>
                  </w:p>
                  <w:p w:rsidR="00C32837" w:rsidRPr="00F710AB" w:rsidRDefault="00C32837" w:rsidP="00C32837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F710AB">
                      <w:rPr>
                        <w:sz w:val="14"/>
                      </w:rPr>
                      <w:t>Zajedno do fondova 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3B05">
      <w:rPr>
        <w:noProof/>
        <w:lang w:eastAsia="hr-HR"/>
      </w:rPr>
      <w:drawing>
        <wp:anchor distT="0" distB="0" distL="114300" distR="114300" simplePos="0" relativeHeight="251686912" behindDoc="0" locked="0" layoutInCell="1" allowOverlap="1" wp14:anchorId="1D048C71" wp14:editId="528C98E7">
          <wp:simplePos x="0" y="0"/>
          <wp:positionH relativeFrom="column">
            <wp:posOffset>4507230</wp:posOffset>
          </wp:positionH>
          <wp:positionV relativeFrom="paragraph">
            <wp:posOffset>-147955</wp:posOffset>
          </wp:positionV>
          <wp:extent cx="1865760" cy="828000"/>
          <wp:effectExtent l="0" t="0" r="1270" b="0"/>
          <wp:wrapSquare wrapText="bothSides"/>
          <wp:docPr id="5" name="Slika 5" descr="C:\Users\Zeljka\AppData\Local\Temp\Rar$DIa0.689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eljka\AppData\Local\Temp\Rar$DIa0.689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76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516928" behindDoc="0" locked="0" layoutInCell="1" allowOverlap="1" wp14:anchorId="76D2A530" wp14:editId="0A182963">
              <wp:simplePos x="0" y="0"/>
              <wp:positionH relativeFrom="page">
                <wp:align>left</wp:align>
              </wp:positionH>
              <wp:positionV relativeFrom="paragraph">
                <wp:posOffset>826770</wp:posOffset>
              </wp:positionV>
              <wp:extent cx="7534275" cy="0"/>
              <wp:effectExtent l="0" t="0" r="28575" b="1905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EFA75" id="Ravni poveznik 12" o:spid="_x0000_s1026" style="position:absolute;flip:y;z-index:251516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.1pt" to="593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" strokecolor="black [3040]">
              <w10:wrap anchorx="page"/>
            </v:line>
          </w:pict>
        </mc:Fallback>
      </mc:AlternateContent>
    </w:r>
    <w:r w:rsidRPr="00AA3B05">
      <w:rPr>
        <w:noProof/>
        <w:lang w:eastAsia="hr-HR"/>
      </w:rPr>
      <w:t xml:space="preserve"> </w:t>
    </w:r>
    <w:r>
      <w:tab/>
    </w:r>
  </w:p>
  <w:p w:rsidR="00374ACE" w:rsidRPr="00C32837" w:rsidRDefault="00374ACE" w:rsidP="00C328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DB" w:rsidRDefault="003F1FDB" w:rsidP="00374ACE">
      <w:pPr>
        <w:spacing w:after="0" w:line="240" w:lineRule="auto"/>
      </w:pPr>
      <w:r>
        <w:separator/>
      </w:r>
    </w:p>
  </w:footnote>
  <w:footnote w:type="continuationSeparator" w:id="0">
    <w:p w:rsidR="003F1FDB" w:rsidRDefault="003F1FDB" w:rsidP="003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CE" w:rsidRDefault="00374ACE" w:rsidP="00374AC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0EAA"/>
    <w:multiLevelType w:val="hybridMultilevel"/>
    <w:tmpl w:val="0DAAA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2005"/>
    <w:multiLevelType w:val="multilevel"/>
    <w:tmpl w:val="2E0CFD6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8E"/>
    <w:rsid w:val="00010CFD"/>
    <w:rsid w:val="00040696"/>
    <w:rsid w:val="0008068B"/>
    <w:rsid w:val="000B60D4"/>
    <w:rsid w:val="00143B6C"/>
    <w:rsid w:val="001F5A88"/>
    <w:rsid w:val="00272CCD"/>
    <w:rsid w:val="00290485"/>
    <w:rsid w:val="002E25E1"/>
    <w:rsid w:val="002F5842"/>
    <w:rsid w:val="00304B2F"/>
    <w:rsid w:val="00336705"/>
    <w:rsid w:val="003659F7"/>
    <w:rsid w:val="00374ACE"/>
    <w:rsid w:val="003B0F9C"/>
    <w:rsid w:val="003C6A7D"/>
    <w:rsid w:val="003D1592"/>
    <w:rsid w:val="003E2C7D"/>
    <w:rsid w:val="003F1FDB"/>
    <w:rsid w:val="00420C59"/>
    <w:rsid w:val="00435909"/>
    <w:rsid w:val="004408F4"/>
    <w:rsid w:val="00456167"/>
    <w:rsid w:val="00460E14"/>
    <w:rsid w:val="00481769"/>
    <w:rsid w:val="004C7CBE"/>
    <w:rsid w:val="00510474"/>
    <w:rsid w:val="0054338E"/>
    <w:rsid w:val="005735AA"/>
    <w:rsid w:val="005D3F4C"/>
    <w:rsid w:val="005F0C30"/>
    <w:rsid w:val="00623C97"/>
    <w:rsid w:val="00637BFF"/>
    <w:rsid w:val="006512D9"/>
    <w:rsid w:val="00685130"/>
    <w:rsid w:val="006A01BE"/>
    <w:rsid w:val="00702172"/>
    <w:rsid w:val="007142A8"/>
    <w:rsid w:val="008B4D49"/>
    <w:rsid w:val="008C0294"/>
    <w:rsid w:val="00961A6B"/>
    <w:rsid w:val="009D3E88"/>
    <w:rsid w:val="009D4C27"/>
    <w:rsid w:val="00A03C5C"/>
    <w:rsid w:val="00A06845"/>
    <w:rsid w:val="00A141F2"/>
    <w:rsid w:val="00A14D98"/>
    <w:rsid w:val="00A275A1"/>
    <w:rsid w:val="00A52005"/>
    <w:rsid w:val="00A57F57"/>
    <w:rsid w:val="00AC6ECB"/>
    <w:rsid w:val="00B34649"/>
    <w:rsid w:val="00B35B48"/>
    <w:rsid w:val="00B61B5B"/>
    <w:rsid w:val="00B92256"/>
    <w:rsid w:val="00C0111B"/>
    <w:rsid w:val="00C02E37"/>
    <w:rsid w:val="00C202DD"/>
    <w:rsid w:val="00C32837"/>
    <w:rsid w:val="00C52E9D"/>
    <w:rsid w:val="00CC7EA6"/>
    <w:rsid w:val="00D9176E"/>
    <w:rsid w:val="00DA7A86"/>
    <w:rsid w:val="00DB1085"/>
    <w:rsid w:val="00DC05B1"/>
    <w:rsid w:val="00E16B16"/>
    <w:rsid w:val="00E318AF"/>
    <w:rsid w:val="00E55B92"/>
    <w:rsid w:val="00E63B9F"/>
    <w:rsid w:val="00E67C1A"/>
    <w:rsid w:val="00E8629A"/>
    <w:rsid w:val="00EC1718"/>
    <w:rsid w:val="00EC5AF3"/>
    <w:rsid w:val="00EC635D"/>
    <w:rsid w:val="00ED4301"/>
    <w:rsid w:val="00F405D2"/>
    <w:rsid w:val="00F60702"/>
    <w:rsid w:val="00F60E61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6843F"/>
  <w15:docId w15:val="{C5BE464F-B7A1-4C3C-A70E-105C639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59"/>
    <w:pPr>
      <w:spacing w:after="160" w:line="259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4ACE"/>
  </w:style>
  <w:style w:type="paragraph" w:styleId="Podnoje">
    <w:name w:val="footer"/>
    <w:basedOn w:val="Normal"/>
    <w:link w:val="PodnojeChar"/>
    <w:uiPriority w:val="99"/>
    <w:unhideWhenUsed/>
    <w:rsid w:val="0037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4ACE"/>
  </w:style>
  <w:style w:type="paragraph" w:styleId="Tekstbalonia">
    <w:name w:val="Balloon Text"/>
    <w:basedOn w:val="Normal"/>
    <w:link w:val="TekstbaloniaChar"/>
    <w:uiPriority w:val="99"/>
    <w:semiHidden/>
    <w:unhideWhenUsed/>
    <w:rsid w:val="003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AC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1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6087-1372-4FE1-A098-1339678F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Gabor</dc:creator>
  <cp:lastModifiedBy>Ivana Šalković</cp:lastModifiedBy>
  <cp:revision>2</cp:revision>
  <dcterms:created xsi:type="dcterms:W3CDTF">2020-02-05T20:23:00Z</dcterms:created>
  <dcterms:modified xsi:type="dcterms:W3CDTF">2020-02-05T20:23:00Z</dcterms:modified>
</cp:coreProperties>
</file>